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F39CF" w14:textId="77777777" w:rsidR="00E5664A" w:rsidRPr="00501DEF" w:rsidRDefault="00010006" w:rsidP="00E5664A">
      <w:pPr>
        <w:jc w:val="left"/>
        <w:rPr>
          <w:rFonts w:asciiTheme="minorEastAsia" w:eastAsiaTheme="minorEastAsia" w:hAnsiTheme="minorEastAsia"/>
          <w:sz w:val="22"/>
        </w:rPr>
      </w:pPr>
      <w:r w:rsidRPr="00501DEF">
        <w:rPr>
          <w:rFonts w:asciiTheme="minorEastAsia" w:eastAsiaTheme="minorEastAsia" w:hAnsiTheme="minorEastAsia" w:hint="eastAsia"/>
          <w:sz w:val="22"/>
        </w:rPr>
        <w:t>様式第</w:t>
      </w:r>
      <w:r w:rsidR="001E3797" w:rsidRPr="00501DEF">
        <w:rPr>
          <w:rFonts w:asciiTheme="minorEastAsia" w:eastAsiaTheme="minorEastAsia" w:hAnsiTheme="minorEastAsia" w:hint="eastAsia"/>
          <w:sz w:val="22"/>
        </w:rPr>
        <w:t>3</w:t>
      </w:r>
      <w:r w:rsidRPr="00501DEF">
        <w:rPr>
          <w:rFonts w:asciiTheme="minorEastAsia" w:eastAsiaTheme="minorEastAsia" w:hAnsiTheme="minorEastAsia" w:hint="eastAsia"/>
          <w:sz w:val="22"/>
        </w:rPr>
        <w:t>号(第</w:t>
      </w:r>
      <w:r w:rsidR="001E3797" w:rsidRPr="00501DEF">
        <w:rPr>
          <w:rFonts w:asciiTheme="minorEastAsia" w:eastAsiaTheme="minorEastAsia" w:hAnsiTheme="minorEastAsia" w:hint="eastAsia"/>
          <w:sz w:val="22"/>
        </w:rPr>
        <w:t>7</w:t>
      </w:r>
      <w:r w:rsidRPr="00501DEF">
        <w:rPr>
          <w:rFonts w:asciiTheme="minorEastAsia" w:eastAsiaTheme="minorEastAsia" w:hAnsiTheme="minorEastAsia" w:hint="eastAsia"/>
          <w:sz w:val="22"/>
        </w:rPr>
        <w:t>条関係)</w:t>
      </w:r>
    </w:p>
    <w:p w14:paraId="0A99B503" w14:textId="77777777" w:rsidR="00C90244" w:rsidRPr="00501DEF" w:rsidRDefault="00C90244" w:rsidP="00C90244">
      <w:pPr>
        <w:rPr>
          <w:rFonts w:asciiTheme="minorEastAsia" w:eastAsiaTheme="minorEastAsia" w:hAnsiTheme="minorEastAsia"/>
          <w:sz w:val="22"/>
        </w:rPr>
      </w:pPr>
    </w:p>
    <w:p w14:paraId="45C1DC7A" w14:textId="77777777" w:rsidR="00C90244" w:rsidRPr="00501DEF" w:rsidRDefault="008B2DDA" w:rsidP="00C90244">
      <w:pPr>
        <w:jc w:val="center"/>
        <w:rPr>
          <w:rFonts w:asciiTheme="minorEastAsia" w:eastAsiaTheme="minorEastAsia" w:hAnsiTheme="minorEastAsia"/>
          <w:sz w:val="22"/>
        </w:rPr>
      </w:pPr>
      <w:r w:rsidRPr="00501DEF">
        <w:rPr>
          <w:rFonts w:asciiTheme="minorEastAsia" w:eastAsiaTheme="minorEastAsia" w:hAnsiTheme="minorEastAsia" w:hint="eastAsia"/>
          <w:sz w:val="22"/>
        </w:rPr>
        <w:t>立地</w:t>
      </w:r>
      <w:r w:rsidR="00C90244" w:rsidRPr="00501DEF">
        <w:rPr>
          <w:rFonts w:asciiTheme="minorEastAsia" w:eastAsiaTheme="minorEastAsia" w:hAnsiTheme="minorEastAsia" w:hint="eastAsia"/>
          <w:sz w:val="22"/>
        </w:rPr>
        <w:t>計画変更</w:t>
      </w:r>
      <w:r w:rsidRPr="00501DEF">
        <w:rPr>
          <w:rFonts w:asciiTheme="minorEastAsia" w:eastAsiaTheme="minorEastAsia" w:hAnsiTheme="minorEastAsia" w:hint="eastAsia"/>
          <w:sz w:val="22"/>
        </w:rPr>
        <w:t>認定</w:t>
      </w:r>
      <w:r w:rsidR="00C90244" w:rsidRPr="00501DEF">
        <w:rPr>
          <w:rFonts w:asciiTheme="minorEastAsia" w:eastAsiaTheme="minorEastAsia" w:hAnsiTheme="minorEastAsia" w:hint="eastAsia"/>
          <w:sz w:val="22"/>
        </w:rPr>
        <w:t>申請書</w:t>
      </w:r>
    </w:p>
    <w:p w14:paraId="39340A7D" w14:textId="77777777" w:rsidR="00C90244" w:rsidRPr="00501DEF" w:rsidRDefault="00C90244" w:rsidP="00C90244">
      <w:pPr>
        <w:jc w:val="right"/>
        <w:rPr>
          <w:rFonts w:asciiTheme="minorEastAsia" w:eastAsiaTheme="minorEastAsia" w:hAnsiTheme="minorEastAsia"/>
          <w:sz w:val="22"/>
        </w:rPr>
      </w:pPr>
      <w:r w:rsidRPr="00501DEF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1C8332E8" w14:textId="77777777" w:rsidR="00C90244" w:rsidRPr="00501DEF" w:rsidRDefault="00C90244" w:rsidP="00C90244">
      <w:pPr>
        <w:rPr>
          <w:rFonts w:asciiTheme="minorEastAsia" w:eastAsiaTheme="minorEastAsia" w:hAnsiTheme="minorEastAsia"/>
          <w:sz w:val="22"/>
        </w:rPr>
      </w:pPr>
      <w:r w:rsidRPr="00501DEF">
        <w:rPr>
          <w:rFonts w:asciiTheme="minorEastAsia" w:eastAsiaTheme="minorEastAsia" w:hAnsiTheme="minorEastAsia" w:hint="eastAsia"/>
          <w:sz w:val="22"/>
        </w:rPr>
        <w:t xml:space="preserve">　　出雲市長　　　　様</w:t>
      </w:r>
    </w:p>
    <w:p w14:paraId="7044AB6C" w14:textId="77777777" w:rsidR="009B5547" w:rsidRPr="00501DEF" w:rsidRDefault="009B5547" w:rsidP="009B5547">
      <w:pPr>
        <w:rPr>
          <w:rFonts w:asciiTheme="minorEastAsia" w:eastAsiaTheme="minorEastAsia" w:hAnsiTheme="minorEastAsia"/>
          <w:sz w:val="22"/>
        </w:rPr>
      </w:pPr>
    </w:p>
    <w:p w14:paraId="15713078" w14:textId="77777777" w:rsidR="009B5547" w:rsidRPr="00501DEF" w:rsidRDefault="009B5547" w:rsidP="009B5547">
      <w:pPr>
        <w:ind w:firstLineChars="2400" w:firstLine="5280"/>
        <w:jc w:val="left"/>
        <w:rPr>
          <w:rFonts w:asciiTheme="minorEastAsia" w:eastAsiaTheme="minorEastAsia" w:hAnsiTheme="minorEastAsia"/>
          <w:sz w:val="22"/>
        </w:rPr>
      </w:pPr>
      <w:r w:rsidRPr="00501DEF">
        <w:rPr>
          <w:rFonts w:asciiTheme="minorEastAsia" w:eastAsiaTheme="minorEastAsia" w:hAnsiTheme="minorEastAsia" w:hint="eastAsia"/>
          <w:sz w:val="22"/>
        </w:rPr>
        <w:t>所在地</w:t>
      </w:r>
    </w:p>
    <w:p w14:paraId="325D242A" w14:textId="77777777" w:rsidR="009B5547" w:rsidRPr="00501DEF" w:rsidRDefault="009B5547" w:rsidP="009B5547">
      <w:pPr>
        <w:ind w:right="880" w:firstLineChars="2000" w:firstLine="4400"/>
        <w:jc w:val="left"/>
        <w:rPr>
          <w:rFonts w:asciiTheme="minorEastAsia" w:eastAsiaTheme="minorEastAsia" w:hAnsiTheme="minorEastAsia"/>
          <w:sz w:val="22"/>
        </w:rPr>
      </w:pPr>
      <w:r w:rsidRPr="00501DEF">
        <w:rPr>
          <w:rFonts w:asciiTheme="minorEastAsia" w:eastAsiaTheme="minorEastAsia" w:hAnsiTheme="minorEastAsia" w:hint="eastAsia"/>
          <w:sz w:val="22"/>
        </w:rPr>
        <w:t>申請者　名　称</w:t>
      </w:r>
    </w:p>
    <w:p w14:paraId="3A413E6B" w14:textId="7D110892" w:rsidR="009B5547" w:rsidRPr="00501DEF" w:rsidRDefault="009B5547" w:rsidP="009B5547">
      <w:pPr>
        <w:ind w:right="-2" w:firstLineChars="2400" w:firstLine="5280"/>
        <w:rPr>
          <w:rFonts w:asciiTheme="minorEastAsia" w:eastAsiaTheme="minorEastAsia" w:hAnsiTheme="minorEastAsia"/>
          <w:sz w:val="22"/>
        </w:rPr>
      </w:pPr>
      <w:r w:rsidRPr="00501DEF">
        <w:rPr>
          <w:rFonts w:asciiTheme="minorEastAsia" w:eastAsiaTheme="minorEastAsia" w:hAnsiTheme="minorEastAsia" w:hint="eastAsia"/>
          <w:sz w:val="22"/>
        </w:rPr>
        <w:t xml:space="preserve">代表者　　　　　　　　　　　　</w:t>
      </w:r>
    </w:p>
    <w:p w14:paraId="74045C92" w14:textId="77777777" w:rsidR="00C90244" w:rsidRPr="00501DEF" w:rsidRDefault="00C90244" w:rsidP="00C90244">
      <w:pPr>
        <w:ind w:right="880"/>
        <w:rPr>
          <w:rFonts w:asciiTheme="minorEastAsia" w:eastAsiaTheme="minorEastAsia" w:hAnsiTheme="minorEastAsia"/>
          <w:sz w:val="22"/>
        </w:rPr>
      </w:pPr>
    </w:p>
    <w:p w14:paraId="666034BD" w14:textId="77777777" w:rsidR="00C90244" w:rsidRPr="00501DEF" w:rsidRDefault="00C90244" w:rsidP="00553C23">
      <w:pPr>
        <w:rPr>
          <w:rFonts w:asciiTheme="minorEastAsia" w:eastAsiaTheme="minorEastAsia" w:hAnsiTheme="minorEastAsia"/>
          <w:sz w:val="22"/>
        </w:rPr>
      </w:pPr>
      <w:r w:rsidRPr="00501DEF">
        <w:rPr>
          <w:rFonts w:asciiTheme="minorEastAsia" w:eastAsiaTheme="minorEastAsia" w:hAnsiTheme="minorEastAsia" w:hint="eastAsia"/>
          <w:sz w:val="22"/>
        </w:rPr>
        <w:t xml:space="preserve">　</w:t>
      </w:r>
      <w:r w:rsidR="00553C23" w:rsidRPr="00501DEF">
        <w:rPr>
          <w:rFonts w:asciiTheme="minorEastAsia" w:eastAsiaTheme="minorEastAsia" w:hAnsiTheme="minorEastAsia" w:hint="eastAsia"/>
          <w:sz w:val="22"/>
        </w:rPr>
        <w:t xml:space="preserve">　</w:t>
      </w:r>
      <w:r w:rsidR="009D57B4" w:rsidRPr="00501DEF">
        <w:rPr>
          <w:rFonts w:asciiTheme="minorEastAsia" w:eastAsiaTheme="minorEastAsia" w:hAnsiTheme="minorEastAsia" w:hint="eastAsia"/>
          <w:sz w:val="22"/>
        </w:rPr>
        <w:t xml:space="preserve">年　　月　　</w:t>
      </w:r>
      <w:proofErr w:type="gramStart"/>
      <w:r w:rsidR="009D57B4" w:rsidRPr="00501DEF">
        <w:rPr>
          <w:rFonts w:asciiTheme="minorEastAsia" w:eastAsiaTheme="minorEastAsia" w:hAnsiTheme="minorEastAsia" w:hint="eastAsia"/>
          <w:sz w:val="22"/>
        </w:rPr>
        <w:t>日付け</w:t>
      </w:r>
      <w:proofErr w:type="gramEnd"/>
      <w:r w:rsidR="00FF4E58" w:rsidRPr="00501DEF">
        <w:rPr>
          <w:rFonts w:asciiTheme="minorEastAsia" w:eastAsiaTheme="minorEastAsia" w:hAnsiTheme="minorEastAsia" w:hint="eastAsia"/>
          <w:sz w:val="22"/>
        </w:rPr>
        <w:t xml:space="preserve">　</w:t>
      </w:r>
      <w:r w:rsidR="00766916" w:rsidRPr="00501DEF">
        <w:rPr>
          <w:rFonts w:asciiTheme="minorEastAsia" w:eastAsiaTheme="minorEastAsia" w:hAnsiTheme="minorEastAsia" w:hint="eastAsia"/>
          <w:sz w:val="22"/>
        </w:rPr>
        <w:t xml:space="preserve">　</w:t>
      </w:r>
      <w:r w:rsidR="008B2DDA" w:rsidRPr="00501DEF">
        <w:rPr>
          <w:rFonts w:asciiTheme="minorEastAsia" w:eastAsiaTheme="minorEastAsia" w:hAnsiTheme="minorEastAsia" w:hint="eastAsia"/>
          <w:sz w:val="22"/>
        </w:rPr>
        <w:t>第　　号で認定を受けた立地</w:t>
      </w:r>
      <w:r w:rsidR="00553C23" w:rsidRPr="00501DEF">
        <w:rPr>
          <w:rFonts w:asciiTheme="minorEastAsia" w:eastAsiaTheme="minorEastAsia" w:hAnsiTheme="minorEastAsia" w:hint="eastAsia"/>
          <w:sz w:val="22"/>
        </w:rPr>
        <w:t>計画について下記のとおり変更したいので、出雲市企業立地促進</w:t>
      </w:r>
      <w:r w:rsidR="008B2DDA" w:rsidRPr="00501DEF">
        <w:rPr>
          <w:rFonts w:asciiTheme="minorEastAsia" w:eastAsiaTheme="minorEastAsia" w:hAnsiTheme="minorEastAsia" w:hint="eastAsia"/>
          <w:sz w:val="22"/>
        </w:rPr>
        <w:t>条例</w:t>
      </w:r>
      <w:r w:rsidR="00553C23" w:rsidRPr="00501DEF">
        <w:rPr>
          <w:rFonts w:asciiTheme="minorEastAsia" w:eastAsiaTheme="minorEastAsia" w:hAnsiTheme="minorEastAsia" w:hint="eastAsia"/>
          <w:sz w:val="22"/>
        </w:rPr>
        <w:t>第</w:t>
      </w:r>
      <w:r w:rsidR="008B2DDA" w:rsidRPr="00501DEF">
        <w:rPr>
          <w:rFonts w:asciiTheme="minorEastAsia" w:eastAsiaTheme="minorEastAsia" w:hAnsiTheme="minorEastAsia" w:hint="eastAsia"/>
          <w:sz w:val="22"/>
        </w:rPr>
        <w:t>4条第1項の規定により、認定</w:t>
      </w:r>
      <w:r w:rsidR="00553C23" w:rsidRPr="00501DEF">
        <w:rPr>
          <w:rFonts w:asciiTheme="minorEastAsia" w:eastAsiaTheme="minorEastAsia" w:hAnsiTheme="minorEastAsia" w:hint="eastAsia"/>
          <w:sz w:val="22"/>
        </w:rPr>
        <w:t>を申請します。</w:t>
      </w:r>
    </w:p>
    <w:p w14:paraId="13D41F7D" w14:textId="77777777" w:rsidR="00723177" w:rsidRPr="00501DEF" w:rsidRDefault="00723177" w:rsidP="00553C23">
      <w:pPr>
        <w:rPr>
          <w:rFonts w:asciiTheme="minorEastAsia" w:eastAsiaTheme="minorEastAsia" w:hAnsiTheme="minorEastAsia"/>
          <w:sz w:val="22"/>
        </w:rPr>
      </w:pPr>
    </w:p>
    <w:p w14:paraId="4BC8B64E" w14:textId="77777777" w:rsidR="00C90244" w:rsidRPr="00501DEF" w:rsidRDefault="00C90244" w:rsidP="00C90244">
      <w:pPr>
        <w:pStyle w:val="a7"/>
        <w:rPr>
          <w:rFonts w:asciiTheme="minorEastAsia" w:eastAsiaTheme="minorEastAsia" w:hAnsiTheme="minorEastAsia"/>
        </w:rPr>
      </w:pPr>
      <w:r w:rsidRPr="00501DEF">
        <w:rPr>
          <w:rFonts w:asciiTheme="minorEastAsia" w:eastAsiaTheme="minorEastAsia" w:hAnsiTheme="minorEastAsia" w:hint="eastAsia"/>
        </w:rPr>
        <w:t>記</w:t>
      </w:r>
    </w:p>
    <w:p w14:paraId="6E06BB81" w14:textId="77777777" w:rsidR="00C90244" w:rsidRPr="00501DEF" w:rsidRDefault="00AE4EC8" w:rsidP="00C90244">
      <w:pPr>
        <w:rPr>
          <w:rFonts w:asciiTheme="minorEastAsia" w:eastAsiaTheme="minorEastAsia" w:hAnsiTheme="minorEastAsia"/>
          <w:sz w:val="22"/>
        </w:rPr>
      </w:pPr>
      <w:r w:rsidRPr="00501DEF">
        <w:rPr>
          <w:rFonts w:asciiTheme="minorEastAsia" w:eastAsiaTheme="minorEastAsia" w:hAnsiTheme="minorEastAsia" w:hint="eastAsia"/>
          <w:sz w:val="22"/>
        </w:rPr>
        <w:t xml:space="preserve">　1　変更事項</w:t>
      </w:r>
    </w:p>
    <w:p w14:paraId="135436A8" w14:textId="77777777" w:rsidR="00AE4EC8" w:rsidRPr="00501DEF" w:rsidRDefault="00AE4EC8" w:rsidP="00C90244">
      <w:pPr>
        <w:rPr>
          <w:rFonts w:asciiTheme="minorEastAsia" w:eastAsiaTheme="minorEastAsia" w:hAnsiTheme="minorEastAsia"/>
          <w:sz w:val="22"/>
        </w:rPr>
      </w:pPr>
      <w:r w:rsidRPr="00501DEF">
        <w:rPr>
          <w:rFonts w:asciiTheme="minorEastAsia" w:eastAsiaTheme="minorEastAsia" w:hAnsiTheme="minorEastAsia" w:hint="eastAsia"/>
          <w:sz w:val="22"/>
        </w:rPr>
        <w:t xml:space="preserve">　2　変更理由</w:t>
      </w:r>
    </w:p>
    <w:p w14:paraId="20C18900" w14:textId="77777777" w:rsidR="00AE4EC8" w:rsidRPr="00501DEF" w:rsidRDefault="00AE4EC8" w:rsidP="00C90244">
      <w:pPr>
        <w:rPr>
          <w:rFonts w:asciiTheme="minorEastAsia" w:eastAsiaTheme="minorEastAsia" w:hAnsiTheme="minorEastAsia"/>
          <w:sz w:val="22"/>
        </w:rPr>
      </w:pPr>
      <w:r w:rsidRPr="00501DEF">
        <w:rPr>
          <w:rFonts w:asciiTheme="minorEastAsia" w:eastAsiaTheme="minorEastAsia" w:hAnsiTheme="minorEastAsia" w:hint="eastAsia"/>
          <w:sz w:val="22"/>
        </w:rPr>
        <w:t xml:space="preserve">　3　添付書類</w:t>
      </w:r>
    </w:p>
    <w:p w14:paraId="3BB180CB" w14:textId="77777777" w:rsidR="00C90244" w:rsidRPr="00501DEF" w:rsidRDefault="00C90244" w:rsidP="00C90244">
      <w:pPr>
        <w:rPr>
          <w:rFonts w:asciiTheme="minorEastAsia" w:eastAsiaTheme="minorEastAsia" w:hAnsiTheme="minorEastAsia"/>
          <w:sz w:val="22"/>
        </w:rPr>
      </w:pPr>
      <w:r w:rsidRPr="00501DEF">
        <w:rPr>
          <w:rFonts w:asciiTheme="minorEastAsia" w:eastAsiaTheme="minorEastAsia" w:hAnsiTheme="minorEastAsia" w:hint="eastAsia"/>
          <w:sz w:val="22"/>
        </w:rPr>
        <w:t xml:space="preserve">　</w:t>
      </w:r>
      <w:r w:rsidR="00AE4EC8" w:rsidRPr="00501DEF">
        <w:rPr>
          <w:rFonts w:asciiTheme="minorEastAsia" w:eastAsiaTheme="minorEastAsia" w:hAnsiTheme="minorEastAsia" w:hint="eastAsia"/>
          <w:sz w:val="22"/>
        </w:rPr>
        <w:t xml:space="preserve">　⑴　</w:t>
      </w:r>
      <w:r w:rsidR="00D27661" w:rsidRPr="00501DEF">
        <w:rPr>
          <w:rFonts w:asciiTheme="minorEastAsia" w:eastAsiaTheme="minorEastAsia" w:hAnsiTheme="minorEastAsia" w:hint="eastAsia"/>
          <w:sz w:val="22"/>
        </w:rPr>
        <w:t>条例第3条第1項に規定する計画を記載した書類</w:t>
      </w:r>
    </w:p>
    <w:p w14:paraId="23A6C3A4" w14:textId="77777777" w:rsidR="000406F0" w:rsidRPr="00501DEF" w:rsidRDefault="00C90244" w:rsidP="00C90244">
      <w:pPr>
        <w:rPr>
          <w:rFonts w:asciiTheme="minorEastAsia" w:eastAsiaTheme="minorEastAsia" w:hAnsiTheme="minorEastAsia"/>
          <w:sz w:val="22"/>
        </w:rPr>
      </w:pPr>
      <w:r w:rsidRPr="00501DEF">
        <w:rPr>
          <w:rFonts w:asciiTheme="minorEastAsia" w:eastAsiaTheme="minorEastAsia" w:hAnsiTheme="minorEastAsia" w:hint="eastAsia"/>
          <w:sz w:val="22"/>
        </w:rPr>
        <w:t xml:space="preserve">　</w:t>
      </w:r>
      <w:r w:rsidR="00AE4EC8" w:rsidRPr="00501DEF">
        <w:rPr>
          <w:rFonts w:asciiTheme="minorEastAsia" w:eastAsiaTheme="minorEastAsia" w:hAnsiTheme="minorEastAsia" w:hint="eastAsia"/>
          <w:sz w:val="22"/>
        </w:rPr>
        <w:t xml:space="preserve">　⑵</w:t>
      </w:r>
      <w:r w:rsidRPr="00501DEF">
        <w:rPr>
          <w:rFonts w:asciiTheme="minorEastAsia" w:eastAsiaTheme="minorEastAsia" w:hAnsiTheme="minorEastAsia" w:hint="eastAsia"/>
          <w:sz w:val="22"/>
        </w:rPr>
        <w:t xml:space="preserve">　</w:t>
      </w:r>
      <w:r w:rsidR="001E3797" w:rsidRPr="00501DEF">
        <w:rPr>
          <w:rFonts w:asciiTheme="minorEastAsia" w:eastAsiaTheme="minorEastAsia" w:hAnsiTheme="minorEastAsia" w:hint="eastAsia"/>
          <w:sz w:val="22"/>
        </w:rPr>
        <w:t>立地する工場等</w:t>
      </w:r>
      <w:r w:rsidR="008B2DDA" w:rsidRPr="00501DEF">
        <w:rPr>
          <w:rFonts w:asciiTheme="minorEastAsia" w:eastAsiaTheme="minorEastAsia" w:hAnsiTheme="minorEastAsia" w:hint="eastAsia"/>
          <w:sz w:val="22"/>
        </w:rPr>
        <w:t>の位置図、設計図及び施設の配置図</w:t>
      </w:r>
    </w:p>
    <w:p w14:paraId="4FAC2087" w14:textId="77777777" w:rsidR="00C90244" w:rsidRPr="00501DEF" w:rsidRDefault="000406F0" w:rsidP="000406F0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501DEF">
        <w:rPr>
          <w:rFonts w:asciiTheme="minorEastAsia" w:eastAsiaTheme="minorEastAsia" w:hAnsiTheme="minorEastAsia" w:hint="eastAsia"/>
          <w:sz w:val="22"/>
        </w:rPr>
        <w:t xml:space="preserve">⑶　</w:t>
      </w:r>
      <w:r w:rsidR="008B2DDA" w:rsidRPr="00501DEF">
        <w:rPr>
          <w:rFonts w:asciiTheme="minorEastAsia" w:eastAsiaTheme="minorEastAsia" w:hAnsiTheme="minorEastAsia" w:hint="eastAsia"/>
          <w:sz w:val="22"/>
        </w:rPr>
        <w:t>法人の登記事項証明書及び定款</w:t>
      </w:r>
    </w:p>
    <w:p w14:paraId="1968AC7E" w14:textId="77777777" w:rsidR="000406F0" w:rsidRPr="00501DEF" w:rsidRDefault="00C90244" w:rsidP="00553C23">
      <w:pPr>
        <w:rPr>
          <w:rFonts w:asciiTheme="minorEastAsia" w:eastAsiaTheme="minorEastAsia" w:hAnsiTheme="minorEastAsia"/>
          <w:sz w:val="22"/>
        </w:rPr>
      </w:pPr>
      <w:r w:rsidRPr="00501DEF">
        <w:rPr>
          <w:rFonts w:asciiTheme="minorEastAsia" w:eastAsiaTheme="minorEastAsia" w:hAnsiTheme="minorEastAsia" w:hint="eastAsia"/>
          <w:sz w:val="22"/>
        </w:rPr>
        <w:t xml:space="preserve">　</w:t>
      </w:r>
      <w:r w:rsidR="00AE4EC8" w:rsidRPr="00501DEF">
        <w:rPr>
          <w:rFonts w:asciiTheme="minorEastAsia" w:eastAsiaTheme="minorEastAsia" w:hAnsiTheme="minorEastAsia" w:hint="eastAsia"/>
          <w:sz w:val="22"/>
        </w:rPr>
        <w:t xml:space="preserve">　</w:t>
      </w:r>
      <w:r w:rsidR="000406F0" w:rsidRPr="00501DEF">
        <w:rPr>
          <w:rFonts w:asciiTheme="minorEastAsia" w:eastAsiaTheme="minorEastAsia" w:hAnsiTheme="minorEastAsia" w:hint="eastAsia"/>
          <w:sz w:val="22"/>
        </w:rPr>
        <w:t>⑷</w:t>
      </w:r>
      <w:r w:rsidRPr="00501DEF">
        <w:rPr>
          <w:rFonts w:asciiTheme="minorEastAsia" w:eastAsiaTheme="minorEastAsia" w:hAnsiTheme="minorEastAsia" w:hint="eastAsia"/>
          <w:sz w:val="22"/>
        </w:rPr>
        <w:t xml:space="preserve">　</w:t>
      </w:r>
      <w:r w:rsidR="001E3797" w:rsidRPr="00501DEF">
        <w:rPr>
          <w:rFonts w:asciiTheme="minorEastAsia" w:eastAsiaTheme="minorEastAsia" w:hAnsiTheme="minorEastAsia" w:hint="eastAsia"/>
          <w:sz w:val="22"/>
        </w:rPr>
        <w:t>申請前3年間の各事業年度の損益計算書及び貸借対照表</w:t>
      </w:r>
    </w:p>
    <w:p w14:paraId="5FAE2242" w14:textId="77777777" w:rsidR="001E3797" w:rsidRPr="00501DEF" w:rsidRDefault="00C90244" w:rsidP="00553C23">
      <w:pPr>
        <w:rPr>
          <w:rFonts w:asciiTheme="minorEastAsia" w:eastAsiaTheme="minorEastAsia" w:hAnsiTheme="minorEastAsia"/>
          <w:sz w:val="22"/>
        </w:rPr>
      </w:pPr>
      <w:r w:rsidRPr="00501DEF">
        <w:rPr>
          <w:rFonts w:asciiTheme="minorEastAsia" w:eastAsiaTheme="minorEastAsia" w:hAnsiTheme="minorEastAsia" w:hint="eastAsia"/>
          <w:sz w:val="22"/>
        </w:rPr>
        <w:t xml:space="preserve">　</w:t>
      </w:r>
      <w:r w:rsidR="00AE4EC8" w:rsidRPr="00501DEF">
        <w:rPr>
          <w:rFonts w:asciiTheme="minorEastAsia" w:eastAsiaTheme="minorEastAsia" w:hAnsiTheme="minorEastAsia" w:hint="eastAsia"/>
          <w:sz w:val="22"/>
        </w:rPr>
        <w:t xml:space="preserve">　</w:t>
      </w:r>
      <w:r w:rsidR="000406F0" w:rsidRPr="00501DEF">
        <w:rPr>
          <w:rFonts w:asciiTheme="minorEastAsia" w:eastAsiaTheme="minorEastAsia" w:hAnsiTheme="minorEastAsia" w:hint="eastAsia"/>
          <w:sz w:val="22"/>
        </w:rPr>
        <w:t>⑸</w:t>
      </w:r>
      <w:r w:rsidRPr="00501DEF">
        <w:rPr>
          <w:rFonts w:asciiTheme="minorEastAsia" w:eastAsiaTheme="minorEastAsia" w:hAnsiTheme="minorEastAsia" w:hint="eastAsia"/>
          <w:sz w:val="22"/>
        </w:rPr>
        <w:t xml:space="preserve">　</w:t>
      </w:r>
      <w:r w:rsidR="001E3797" w:rsidRPr="00501DEF">
        <w:rPr>
          <w:rFonts w:asciiTheme="minorEastAsia" w:eastAsiaTheme="minorEastAsia" w:hAnsiTheme="minorEastAsia" w:hint="eastAsia"/>
          <w:sz w:val="22"/>
        </w:rPr>
        <w:t>操業後</w:t>
      </w:r>
      <w:r w:rsidR="001E3797" w:rsidRPr="00501DEF">
        <w:rPr>
          <w:rFonts w:asciiTheme="minorEastAsia" w:eastAsiaTheme="minorEastAsia" w:hAnsiTheme="minorEastAsia"/>
          <w:sz w:val="22"/>
        </w:rPr>
        <w:t>3</w:t>
      </w:r>
      <w:r w:rsidR="001E3797" w:rsidRPr="00501DEF">
        <w:rPr>
          <w:rFonts w:asciiTheme="minorEastAsia" w:eastAsiaTheme="minorEastAsia" w:hAnsiTheme="minorEastAsia" w:hint="eastAsia"/>
          <w:sz w:val="22"/>
        </w:rPr>
        <w:t>年間の収支の見込みを記載した書類</w:t>
      </w:r>
    </w:p>
    <w:p w14:paraId="36651891" w14:textId="77777777" w:rsidR="001E3797" w:rsidRPr="00501DEF" w:rsidRDefault="001E3797" w:rsidP="00553C23">
      <w:pPr>
        <w:rPr>
          <w:rFonts w:asciiTheme="minorEastAsia" w:eastAsiaTheme="minorEastAsia" w:hAnsiTheme="minorEastAsia"/>
          <w:sz w:val="22"/>
        </w:rPr>
      </w:pPr>
      <w:r w:rsidRPr="00501DEF">
        <w:rPr>
          <w:rFonts w:asciiTheme="minorEastAsia" w:eastAsiaTheme="minorEastAsia" w:hAnsiTheme="minorEastAsia" w:hint="eastAsia"/>
          <w:sz w:val="22"/>
        </w:rPr>
        <w:t xml:space="preserve">　　⑹　常用従業員の名簿</w:t>
      </w:r>
    </w:p>
    <w:p w14:paraId="5F6C3D4E" w14:textId="77777777" w:rsidR="00553C23" w:rsidRPr="00501DEF" w:rsidRDefault="001E3797" w:rsidP="001E3797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501DEF">
        <w:rPr>
          <w:rFonts w:asciiTheme="minorEastAsia" w:eastAsiaTheme="minorEastAsia" w:hAnsiTheme="minorEastAsia" w:hint="eastAsia"/>
          <w:sz w:val="22"/>
        </w:rPr>
        <w:t xml:space="preserve">⑺　</w:t>
      </w:r>
      <w:r w:rsidR="00553C23" w:rsidRPr="00501DEF">
        <w:rPr>
          <w:rFonts w:asciiTheme="minorEastAsia" w:eastAsiaTheme="minorEastAsia" w:hAnsiTheme="minorEastAsia" w:hint="eastAsia"/>
          <w:sz w:val="22"/>
        </w:rPr>
        <w:t>その他</w:t>
      </w:r>
      <w:r w:rsidR="00D67B36" w:rsidRPr="00501DEF">
        <w:rPr>
          <w:rFonts w:asciiTheme="minorEastAsia" w:eastAsiaTheme="minorEastAsia" w:hAnsiTheme="minorEastAsia" w:hint="eastAsia"/>
          <w:sz w:val="22"/>
        </w:rPr>
        <w:t>市長が必要と認める</w:t>
      </w:r>
      <w:r w:rsidR="00553C23" w:rsidRPr="00501DEF">
        <w:rPr>
          <w:rFonts w:asciiTheme="minorEastAsia" w:eastAsiaTheme="minorEastAsia" w:hAnsiTheme="minorEastAsia" w:hint="eastAsia"/>
          <w:sz w:val="22"/>
        </w:rPr>
        <w:t>書類(添付した書類名を記載すること。)</w:t>
      </w:r>
    </w:p>
    <w:p w14:paraId="5678AFE1" w14:textId="77777777" w:rsidR="001E3797" w:rsidRPr="00501DEF" w:rsidRDefault="001E3797" w:rsidP="001E3797">
      <w:pPr>
        <w:rPr>
          <w:rFonts w:asciiTheme="minorEastAsia" w:eastAsiaTheme="minorEastAsia" w:hAnsiTheme="minorEastAsia"/>
          <w:sz w:val="22"/>
        </w:rPr>
      </w:pPr>
    </w:p>
    <w:p w14:paraId="6F001CB5" w14:textId="77777777" w:rsidR="00C90244" w:rsidRPr="00501DEF" w:rsidRDefault="00C90244" w:rsidP="00C90244">
      <w:pPr>
        <w:rPr>
          <w:rFonts w:asciiTheme="minorEastAsia" w:eastAsiaTheme="minorEastAsia" w:hAnsiTheme="minorEastAsia"/>
          <w:sz w:val="22"/>
        </w:rPr>
      </w:pPr>
    </w:p>
    <w:p w14:paraId="725A4104" w14:textId="77777777" w:rsidR="00553C23" w:rsidRPr="00501DEF" w:rsidRDefault="00553C23" w:rsidP="00C90244">
      <w:pPr>
        <w:rPr>
          <w:rFonts w:asciiTheme="minorEastAsia" w:eastAsiaTheme="minorEastAsia" w:hAnsiTheme="minorEastAsia"/>
          <w:sz w:val="22"/>
        </w:rPr>
      </w:pPr>
    </w:p>
    <w:p w14:paraId="0B7D1AA3" w14:textId="77777777" w:rsidR="00553C23" w:rsidRPr="00501DEF" w:rsidRDefault="00553C23" w:rsidP="00553C23">
      <w:pPr>
        <w:rPr>
          <w:rFonts w:asciiTheme="minorEastAsia" w:eastAsiaTheme="minorEastAsia" w:hAnsiTheme="minorEastAsia"/>
          <w:sz w:val="22"/>
        </w:rPr>
      </w:pPr>
      <w:r w:rsidRPr="00501DEF">
        <w:rPr>
          <w:rFonts w:asciiTheme="minorEastAsia" w:eastAsiaTheme="minorEastAsia" w:hAnsiTheme="minorEastAsia" w:hint="eastAsia"/>
          <w:sz w:val="22"/>
        </w:rPr>
        <w:t xml:space="preserve">(注)　</w:t>
      </w:r>
      <w:r w:rsidR="00AE4EC8" w:rsidRPr="00501DEF">
        <w:rPr>
          <w:rFonts w:asciiTheme="minorEastAsia" w:eastAsiaTheme="minorEastAsia" w:hAnsiTheme="minorEastAsia" w:hint="eastAsia"/>
          <w:sz w:val="22"/>
        </w:rPr>
        <w:t>⑴</w:t>
      </w:r>
      <w:r w:rsidRPr="00501DEF">
        <w:rPr>
          <w:rFonts w:asciiTheme="minorEastAsia" w:eastAsiaTheme="minorEastAsia" w:hAnsiTheme="minorEastAsia" w:hint="eastAsia"/>
          <w:sz w:val="22"/>
        </w:rPr>
        <w:t>から</w:t>
      </w:r>
      <w:r w:rsidR="001E3797" w:rsidRPr="00501DEF">
        <w:rPr>
          <w:rFonts w:asciiTheme="minorEastAsia" w:eastAsiaTheme="minorEastAsia" w:hAnsiTheme="minorEastAsia" w:hint="eastAsia"/>
          <w:sz w:val="22"/>
        </w:rPr>
        <w:t>⑺</w:t>
      </w:r>
      <w:r w:rsidR="004D7C8C" w:rsidRPr="00501DEF">
        <w:rPr>
          <w:rFonts w:asciiTheme="minorEastAsia" w:eastAsiaTheme="minorEastAsia" w:hAnsiTheme="minorEastAsia" w:hint="eastAsia"/>
          <w:sz w:val="22"/>
        </w:rPr>
        <w:t>までに掲げる書類のうち当該変更に関わる</w:t>
      </w:r>
      <w:r w:rsidRPr="00501DEF">
        <w:rPr>
          <w:rFonts w:asciiTheme="minorEastAsia" w:eastAsiaTheme="minorEastAsia" w:hAnsiTheme="minorEastAsia" w:hint="eastAsia"/>
          <w:sz w:val="22"/>
        </w:rPr>
        <w:t>ものを添付すること。</w:t>
      </w:r>
    </w:p>
    <w:sectPr w:rsidR="00553C23" w:rsidRPr="00501DEF" w:rsidSect="004303CC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6070D" w14:textId="77777777" w:rsidR="008D3CF5" w:rsidRDefault="008D3CF5" w:rsidP="008C2A60">
      <w:r>
        <w:separator/>
      </w:r>
    </w:p>
  </w:endnote>
  <w:endnote w:type="continuationSeparator" w:id="0">
    <w:p w14:paraId="59CE73E2" w14:textId="77777777" w:rsidR="008D3CF5" w:rsidRDefault="008D3CF5" w:rsidP="008C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38D25" w14:textId="77777777" w:rsidR="008D3CF5" w:rsidRDefault="008D3CF5" w:rsidP="008C2A60">
      <w:r>
        <w:separator/>
      </w:r>
    </w:p>
  </w:footnote>
  <w:footnote w:type="continuationSeparator" w:id="0">
    <w:p w14:paraId="6B93CAEF" w14:textId="77777777" w:rsidR="008D3CF5" w:rsidRDefault="008D3CF5" w:rsidP="008C2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4E39"/>
    <w:rsid w:val="00015BBF"/>
    <w:rsid w:val="00026231"/>
    <w:rsid w:val="000406F0"/>
    <w:rsid w:val="00052764"/>
    <w:rsid w:val="000716C2"/>
    <w:rsid w:val="00073DC8"/>
    <w:rsid w:val="00076949"/>
    <w:rsid w:val="00080949"/>
    <w:rsid w:val="00081F31"/>
    <w:rsid w:val="00087E58"/>
    <w:rsid w:val="0009193C"/>
    <w:rsid w:val="000A04FC"/>
    <w:rsid w:val="000E2ADA"/>
    <w:rsid w:val="000E40D2"/>
    <w:rsid w:val="000E5CDE"/>
    <w:rsid w:val="00115581"/>
    <w:rsid w:val="00130896"/>
    <w:rsid w:val="00146024"/>
    <w:rsid w:val="00150810"/>
    <w:rsid w:val="00150D4C"/>
    <w:rsid w:val="0015463D"/>
    <w:rsid w:val="00191BB3"/>
    <w:rsid w:val="001C76C6"/>
    <w:rsid w:val="001D3D8B"/>
    <w:rsid w:val="001E3797"/>
    <w:rsid w:val="001F27A8"/>
    <w:rsid w:val="001F5C16"/>
    <w:rsid w:val="00201C40"/>
    <w:rsid w:val="0020262F"/>
    <w:rsid w:val="00230246"/>
    <w:rsid w:val="00237695"/>
    <w:rsid w:val="00245DE1"/>
    <w:rsid w:val="003133F7"/>
    <w:rsid w:val="00357B78"/>
    <w:rsid w:val="00384A0A"/>
    <w:rsid w:val="00384FFB"/>
    <w:rsid w:val="003A7B66"/>
    <w:rsid w:val="003A7FCA"/>
    <w:rsid w:val="003C04CA"/>
    <w:rsid w:val="004303CC"/>
    <w:rsid w:val="00482909"/>
    <w:rsid w:val="00486326"/>
    <w:rsid w:val="004A57F5"/>
    <w:rsid w:val="004D7C8C"/>
    <w:rsid w:val="004E58C6"/>
    <w:rsid w:val="004F3E37"/>
    <w:rsid w:val="00501DEF"/>
    <w:rsid w:val="005054A1"/>
    <w:rsid w:val="00510BC9"/>
    <w:rsid w:val="005208F7"/>
    <w:rsid w:val="005237C0"/>
    <w:rsid w:val="005403CA"/>
    <w:rsid w:val="005525B2"/>
    <w:rsid w:val="00553C23"/>
    <w:rsid w:val="00565D3A"/>
    <w:rsid w:val="00595C50"/>
    <w:rsid w:val="00596E83"/>
    <w:rsid w:val="005A0FF7"/>
    <w:rsid w:val="005A377B"/>
    <w:rsid w:val="005E4B83"/>
    <w:rsid w:val="00606111"/>
    <w:rsid w:val="00616F4A"/>
    <w:rsid w:val="006325EF"/>
    <w:rsid w:val="00632A3B"/>
    <w:rsid w:val="00637099"/>
    <w:rsid w:val="00665583"/>
    <w:rsid w:val="00682BB6"/>
    <w:rsid w:val="006A1D45"/>
    <w:rsid w:val="006A226B"/>
    <w:rsid w:val="006C2B74"/>
    <w:rsid w:val="00723177"/>
    <w:rsid w:val="007247E3"/>
    <w:rsid w:val="00734C17"/>
    <w:rsid w:val="007377CB"/>
    <w:rsid w:val="00766916"/>
    <w:rsid w:val="0077792A"/>
    <w:rsid w:val="007C0D50"/>
    <w:rsid w:val="007D3288"/>
    <w:rsid w:val="00835FBF"/>
    <w:rsid w:val="008408F3"/>
    <w:rsid w:val="0087697A"/>
    <w:rsid w:val="008A54E0"/>
    <w:rsid w:val="008B2DDA"/>
    <w:rsid w:val="008C2A60"/>
    <w:rsid w:val="008D3CF5"/>
    <w:rsid w:val="008E373F"/>
    <w:rsid w:val="00932697"/>
    <w:rsid w:val="009333CD"/>
    <w:rsid w:val="00973FF1"/>
    <w:rsid w:val="00983E9C"/>
    <w:rsid w:val="009847EB"/>
    <w:rsid w:val="009A1C39"/>
    <w:rsid w:val="009B5547"/>
    <w:rsid w:val="009C0D1D"/>
    <w:rsid w:val="009C2056"/>
    <w:rsid w:val="009D0129"/>
    <w:rsid w:val="009D57B4"/>
    <w:rsid w:val="009F3AA9"/>
    <w:rsid w:val="00A766CB"/>
    <w:rsid w:val="00A76959"/>
    <w:rsid w:val="00A817A6"/>
    <w:rsid w:val="00A8433C"/>
    <w:rsid w:val="00AA16AD"/>
    <w:rsid w:val="00AB57A3"/>
    <w:rsid w:val="00AD05D4"/>
    <w:rsid w:val="00AE4EC8"/>
    <w:rsid w:val="00B009A7"/>
    <w:rsid w:val="00B11DEF"/>
    <w:rsid w:val="00B27F75"/>
    <w:rsid w:val="00B46CB6"/>
    <w:rsid w:val="00B95924"/>
    <w:rsid w:val="00BD02DA"/>
    <w:rsid w:val="00BD0FA8"/>
    <w:rsid w:val="00BE2073"/>
    <w:rsid w:val="00BE22B2"/>
    <w:rsid w:val="00C3281C"/>
    <w:rsid w:val="00C71628"/>
    <w:rsid w:val="00C90244"/>
    <w:rsid w:val="00C94B40"/>
    <w:rsid w:val="00CA040A"/>
    <w:rsid w:val="00CD3F70"/>
    <w:rsid w:val="00D131DF"/>
    <w:rsid w:val="00D24232"/>
    <w:rsid w:val="00D2427F"/>
    <w:rsid w:val="00D25579"/>
    <w:rsid w:val="00D27661"/>
    <w:rsid w:val="00D33B24"/>
    <w:rsid w:val="00D67B36"/>
    <w:rsid w:val="00D72690"/>
    <w:rsid w:val="00DB28D4"/>
    <w:rsid w:val="00DF34AE"/>
    <w:rsid w:val="00E1763E"/>
    <w:rsid w:val="00E51EA6"/>
    <w:rsid w:val="00E5664A"/>
    <w:rsid w:val="00E60ED7"/>
    <w:rsid w:val="00ED72BA"/>
    <w:rsid w:val="00EE64E2"/>
    <w:rsid w:val="00F10CBC"/>
    <w:rsid w:val="00F24038"/>
    <w:rsid w:val="00F4319D"/>
    <w:rsid w:val="00FA4272"/>
    <w:rsid w:val="00FD2C5E"/>
    <w:rsid w:val="00FE1D2B"/>
    <w:rsid w:val="00FF164C"/>
    <w:rsid w:val="00FF4E58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2B23E4B"/>
  <w15:chartTrackingRefBased/>
  <w15:docId w15:val="{90543A83-17EC-4B35-8813-8F7BDC1F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E56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8254-B0B8-4BB6-8165-36DAC397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SL459</cp:lastModifiedBy>
  <cp:revision>2</cp:revision>
  <cp:lastPrinted>2010-05-20T06:40:00Z</cp:lastPrinted>
  <dcterms:created xsi:type="dcterms:W3CDTF">2022-02-08T04:27:00Z</dcterms:created>
  <dcterms:modified xsi:type="dcterms:W3CDTF">2022-02-08T04:27:00Z</dcterms:modified>
</cp:coreProperties>
</file>